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FAAF" w14:textId="769D300C" w:rsidR="00C40F9D" w:rsidRDefault="00291BCF" w:rsidP="00C40F9D">
      <w:pPr>
        <w:jc w:val="right"/>
      </w:pPr>
      <w:r>
        <w:t>Gniezno, dnia 20</w:t>
      </w:r>
      <w:r w:rsidR="00C40F9D">
        <w:t xml:space="preserve"> kwietnia 2021 r.</w:t>
      </w:r>
    </w:p>
    <w:p w14:paraId="255BF84C" w14:textId="5947CEC6" w:rsidR="00C40F9D" w:rsidRDefault="00E114EE" w:rsidP="00C40F9D">
      <w:r>
        <w:t>OŚR. 6236.2</w:t>
      </w:r>
      <w:r w:rsidR="00C40F9D">
        <w:t>.2021</w:t>
      </w:r>
    </w:p>
    <w:p w14:paraId="545144AA" w14:textId="77777777" w:rsidR="00C40F9D" w:rsidRDefault="00C40F9D" w:rsidP="00C40F9D"/>
    <w:p w14:paraId="4CC40B6B" w14:textId="77777777" w:rsidR="00C40F9D" w:rsidRDefault="00C40F9D" w:rsidP="00C40F9D">
      <w:pPr>
        <w:keepNext/>
        <w:jc w:val="center"/>
        <w:outlineLvl w:val="0"/>
        <w:rPr>
          <w:rFonts w:ascii="Arial" w:hAnsi="Arial" w:cs="Arial"/>
          <w:b/>
          <w:bCs/>
          <w:kern w:val="32"/>
          <w:szCs w:val="32"/>
          <w:u w:val="single"/>
        </w:rPr>
      </w:pPr>
      <w:r>
        <w:rPr>
          <w:rFonts w:ascii="Arial" w:hAnsi="Arial" w:cs="Arial"/>
          <w:b/>
          <w:bCs/>
          <w:kern w:val="32"/>
          <w:szCs w:val="32"/>
          <w:u w:val="single"/>
        </w:rPr>
        <w:t>Zawiadomienie</w:t>
      </w:r>
    </w:p>
    <w:p w14:paraId="17F6E3A9" w14:textId="77777777" w:rsidR="00C40F9D" w:rsidRDefault="00C40F9D" w:rsidP="00C40F9D"/>
    <w:p w14:paraId="7588916C" w14:textId="77777777" w:rsidR="00C40F9D" w:rsidRDefault="00C40F9D" w:rsidP="00C40F9D">
      <w:pPr>
        <w:tabs>
          <w:tab w:val="left" w:pos="426"/>
        </w:tabs>
        <w:jc w:val="center"/>
        <w:rPr>
          <w:b/>
          <w:u w:val="single"/>
        </w:rPr>
      </w:pPr>
      <w:r>
        <w:rPr>
          <w:b/>
          <w:u w:val="single"/>
        </w:rPr>
        <w:t>o wszczęciu postępowania administracyjnego</w:t>
      </w:r>
    </w:p>
    <w:p w14:paraId="133FE3EF" w14:textId="77777777" w:rsidR="00C40F9D" w:rsidRDefault="00C40F9D" w:rsidP="00C40F9D">
      <w:pPr>
        <w:tabs>
          <w:tab w:val="left" w:pos="426"/>
        </w:tabs>
        <w:jc w:val="center"/>
        <w:rPr>
          <w:b/>
          <w:u w:val="single"/>
        </w:rPr>
      </w:pPr>
    </w:p>
    <w:p w14:paraId="1517F981" w14:textId="77777777" w:rsidR="00C40F9D" w:rsidRDefault="00C40F9D" w:rsidP="00C40F9D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53CB8DBF" w14:textId="386B1029" w:rsidR="00C40F9D" w:rsidRDefault="00C40F9D" w:rsidP="00C40F9D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godnie z art. 61 § 4 ustawy z dnia 14 czerwca 1960r. </w:t>
      </w:r>
      <w:r>
        <w:rPr>
          <w:i/>
          <w:sz w:val="22"/>
          <w:szCs w:val="22"/>
        </w:rPr>
        <w:t>Kodeks postępowania administracyjnego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Dz. U. 2020 r., poz. 256 ze zm./ oraz w związku z art. 26 ustawy z dnia 14 grudnia 2012r. </w:t>
      </w:r>
      <w:r>
        <w:rPr>
          <w:i/>
          <w:color w:val="000000"/>
          <w:sz w:val="22"/>
          <w:szCs w:val="22"/>
        </w:rPr>
        <w:t>o odpadach</w:t>
      </w:r>
      <w:r>
        <w:rPr>
          <w:color w:val="000000"/>
          <w:sz w:val="22"/>
          <w:szCs w:val="22"/>
        </w:rPr>
        <w:t xml:space="preserve"> / Dz. U. 2020 r., poz. 797/,</w:t>
      </w:r>
    </w:p>
    <w:p w14:paraId="4309C7F5" w14:textId="77777777" w:rsidR="00C40F9D" w:rsidRDefault="00C40F9D" w:rsidP="00C40F9D">
      <w:pPr>
        <w:ind w:firstLine="708"/>
        <w:jc w:val="both"/>
        <w:rPr>
          <w:color w:val="000000"/>
          <w:sz w:val="22"/>
          <w:szCs w:val="22"/>
        </w:rPr>
      </w:pPr>
    </w:p>
    <w:p w14:paraId="6948C73C" w14:textId="77777777" w:rsidR="00C40F9D" w:rsidRDefault="00C40F9D" w:rsidP="00C40F9D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zawiadamiam</w:t>
      </w:r>
    </w:p>
    <w:p w14:paraId="281042B5" w14:textId="77777777" w:rsidR="00C40F9D" w:rsidRDefault="00C40F9D" w:rsidP="00C40F9D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14:paraId="12DBE18A" w14:textId="211AE140" w:rsidR="00C40F9D" w:rsidRDefault="00C40F9D" w:rsidP="00C40F9D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91BCF">
        <w:rPr>
          <w:bCs/>
          <w:sz w:val="22"/>
          <w:szCs w:val="22"/>
        </w:rPr>
        <w:t>wszczyna się w dniu 20</w:t>
      </w:r>
      <w:r>
        <w:rPr>
          <w:bCs/>
          <w:sz w:val="22"/>
          <w:szCs w:val="22"/>
        </w:rPr>
        <w:t xml:space="preserve"> kwietnia 2021 roku z urzędu postępowanie administracyjne </w:t>
      </w:r>
      <w:r>
        <w:rPr>
          <w:bCs/>
          <w:sz w:val="22"/>
          <w:szCs w:val="22"/>
        </w:rPr>
        <w:br/>
        <w:t xml:space="preserve">w sprawie obowiązku usunięcia odpadów z miejsca nieprzeznaczonego do ich składowania lub magazynowania zlokalizowanego na nieruchomości oznaczonej geodezyjnie jako działka nr 111/1 położona w miejscowości Modliszewo, Gmina Gniezno. </w:t>
      </w:r>
    </w:p>
    <w:p w14:paraId="18681F10" w14:textId="77777777" w:rsidR="00C40F9D" w:rsidRDefault="00C40F9D" w:rsidP="00C40F9D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 związku z powyższym wzywa się Panią do złożenia wyjaśnienia lub przedłożenia dowodów, </w:t>
      </w:r>
      <w:r>
        <w:rPr>
          <w:bCs/>
          <w:sz w:val="22"/>
          <w:szCs w:val="22"/>
        </w:rPr>
        <w:br/>
        <w:t>z których wynikałoby lub na podstawie, których organ administracyjny mógłby jednoznacznie stwierdzić kto jest posiadaczem odpadów.</w:t>
      </w:r>
    </w:p>
    <w:p w14:paraId="6D7C5791" w14:textId="77777777" w:rsidR="00C40F9D" w:rsidRDefault="00C40F9D" w:rsidP="00C40F9D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iniejsze zawiadomienie zostanie podane do publicznej wiadomości poprzez umieszczenie na stronie Biuletynu Informacji Publicznej Urzędu Gminy Gniezno oraz na tablicy ogłoszeń w Urzędzie Gminy Gniezno.</w:t>
      </w:r>
      <w:r>
        <w:rPr>
          <w:sz w:val="22"/>
          <w:szCs w:val="22"/>
        </w:rPr>
        <w:t xml:space="preserve"> </w:t>
      </w:r>
    </w:p>
    <w:p w14:paraId="56383CB3" w14:textId="77777777" w:rsidR="00C40F9D" w:rsidRDefault="00C40F9D" w:rsidP="00C40F9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uję, że zgodnie z art. 10 §1 Kpa w każdym stadium postępowania strony mogą zapoznać się </w:t>
      </w:r>
      <w:r>
        <w:rPr>
          <w:sz w:val="22"/>
          <w:szCs w:val="22"/>
        </w:rPr>
        <w:br/>
        <w:t xml:space="preserve">z aktami sprawy oraz wypowiedzieć, co do przeprowadzonych czynności dowodowych. </w:t>
      </w:r>
    </w:p>
    <w:p w14:paraId="467D95F0" w14:textId="77777777" w:rsidR="00C40F9D" w:rsidRDefault="00C40F9D" w:rsidP="00C40F9D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zedmiotowe wyjaśnienia lub dowody można złożyć w Urzędzie Gminy Gniezno (pokój nr 9) lub przedstawić je podczas oględzin, które przeprowadzone zostaną na ww. nieruchomości.</w:t>
      </w:r>
    </w:p>
    <w:p w14:paraId="5AEDFC24" w14:textId="24E15793" w:rsidR="00C40F9D" w:rsidRDefault="00C40F9D" w:rsidP="00C40F9D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Jednocześnie </w:t>
      </w:r>
      <w:r>
        <w:rPr>
          <w:sz w:val="22"/>
          <w:szCs w:val="22"/>
        </w:rPr>
        <w:t xml:space="preserve">na podstawie art. 79 § 1 i 2 ustawy z </w:t>
      </w:r>
      <w:r>
        <w:rPr>
          <w:color w:val="000000"/>
          <w:sz w:val="22"/>
          <w:szCs w:val="22"/>
        </w:rPr>
        <w:t xml:space="preserve">dnia 14 czerwca 1960r. - </w:t>
      </w:r>
      <w:r>
        <w:rPr>
          <w:i/>
          <w:color w:val="000000"/>
          <w:sz w:val="22"/>
          <w:szCs w:val="22"/>
        </w:rPr>
        <w:t xml:space="preserve">kodeks postępowania administracyjnego </w:t>
      </w:r>
      <w:r>
        <w:rPr>
          <w:color w:val="000000"/>
          <w:sz w:val="22"/>
          <w:szCs w:val="22"/>
        </w:rPr>
        <w:t xml:space="preserve">/Dz. U. 2020r., poz. 256 ze zm./, </w:t>
      </w:r>
      <w:r>
        <w:rPr>
          <w:b/>
          <w:color w:val="000000"/>
          <w:sz w:val="22"/>
          <w:szCs w:val="22"/>
        </w:rPr>
        <w:t>z</w:t>
      </w:r>
      <w:r>
        <w:rPr>
          <w:b/>
          <w:bCs/>
          <w:sz w:val="22"/>
          <w:szCs w:val="22"/>
        </w:rPr>
        <w:t>awiadami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że </w:t>
      </w:r>
      <w:r w:rsidR="000C13CB">
        <w:rPr>
          <w:b/>
          <w:bCs/>
          <w:sz w:val="22"/>
          <w:szCs w:val="22"/>
        </w:rPr>
        <w:t>w dniu 10</w:t>
      </w:r>
      <w:r>
        <w:rPr>
          <w:b/>
          <w:bCs/>
          <w:sz w:val="22"/>
          <w:szCs w:val="22"/>
        </w:rPr>
        <w:t xml:space="preserve"> maja 2021 roku,</w:t>
      </w:r>
      <w:r>
        <w:rPr>
          <w:sz w:val="22"/>
          <w:szCs w:val="22"/>
        </w:rPr>
        <w:t xml:space="preserve"> </w:t>
      </w:r>
      <w:r w:rsidR="000C13CB">
        <w:rPr>
          <w:b/>
          <w:bCs/>
          <w:sz w:val="22"/>
          <w:szCs w:val="22"/>
        </w:rPr>
        <w:t>o godz. 11</w:t>
      </w:r>
      <w:r>
        <w:rPr>
          <w:b/>
          <w:bCs/>
          <w:sz w:val="22"/>
          <w:szCs w:val="22"/>
        </w:rPr>
        <w:t>.00</w:t>
      </w:r>
      <w:r>
        <w:rPr>
          <w:b/>
          <w:sz w:val="22"/>
          <w:szCs w:val="22"/>
        </w:rPr>
        <w:t xml:space="preserve"> na działce nr 111/1 w miejscowości Modliszewo, Gmina Gniezno</w:t>
      </w:r>
      <w:r>
        <w:rPr>
          <w:sz w:val="22"/>
          <w:szCs w:val="22"/>
        </w:rPr>
        <w:t xml:space="preserve"> zostanie przeprowadzona wizja lokalna, w związku z obowiązkiem usunięcia z ww. działki znajdujących się tam odpadów. </w:t>
      </w:r>
    </w:p>
    <w:p w14:paraId="76EED6C1" w14:textId="77777777" w:rsidR="00C40F9D" w:rsidRDefault="00C40F9D" w:rsidP="00C40F9D">
      <w:pPr>
        <w:rPr>
          <w:sz w:val="22"/>
          <w:szCs w:val="22"/>
        </w:rPr>
      </w:pPr>
      <w:r>
        <w:rPr>
          <w:sz w:val="22"/>
          <w:szCs w:val="22"/>
        </w:rPr>
        <w:t>W myśl art. 79 § 2 Kpa strona ma prawo brania udziału w przeprowadzaniu dowodu, może zadawać pytania świadkom, biegłym i stronom oraz składać wyjaśnienia.</w:t>
      </w:r>
    </w:p>
    <w:p w14:paraId="43B1969C" w14:textId="77777777" w:rsidR="00C40F9D" w:rsidRDefault="00C40F9D" w:rsidP="00C40F9D">
      <w:pPr>
        <w:rPr>
          <w:sz w:val="22"/>
          <w:szCs w:val="22"/>
          <w:u w:val="single"/>
        </w:rPr>
      </w:pPr>
    </w:p>
    <w:p w14:paraId="0EEBB91D" w14:textId="77777777" w:rsidR="00C40F9D" w:rsidRDefault="00C40F9D" w:rsidP="00C40F9D">
      <w:pPr>
        <w:rPr>
          <w:sz w:val="22"/>
          <w:szCs w:val="22"/>
          <w:u w:val="single"/>
        </w:rPr>
      </w:pPr>
    </w:p>
    <w:p w14:paraId="04294A3B" w14:textId="77777777" w:rsidR="00C40F9D" w:rsidRDefault="00C40F9D" w:rsidP="00C40F9D">
      <w:pPr>
        <w:rPr>
          <w:sz w:val="22"/>
          <w:szCs w:val="22"/>
          <w:u w:val="single"/>
        </w:rPr>
      </w:pPr>
    </w:p>
    <w:p w14:paraId="3F1171DB" w14:textId="77777777" w:rsidR="00C40F9D" w:rsidRDefault="00C40F9D" w:rsidP="00C40F9D">
      <w:pPr>
        <w:rPr>
          <w:sz w:val="22"/>
          <w:szCs w:val="22"/>
          <w:u w:val="single"/>
        </w:rPr>
      </w:pPr>
    </w:p>
    <w:p w14:paraId="1B49AFC9" w14:textId="77777777" w:rsidR="00C40F9D" w:rsidRDefault="00C40F9D" w:rsidP="00C40F9D">
      <w:pPr>
        <w:rPr>
          <w:sz w:val="22"/>
          <w:szCs w:val="22"/>
          <w:u w:val="single"/>
        </w:rPr>
      </w:pPr>
    </w:p>
    <w:p w14:paraId="74E96199" w14:textId="77777777" w:rsidR="00C40F9D" w:rsidRDefault="00C40F9D" w:rsidP="00C40F9D">
      <w:pPr>
        <w:rPr>
          <w:sz w:val="22"/>
          <w:szCs w:val="22"/>
          <w:u w:val="single"/>
        </w:rPr>
      </w:pPr>
    </w:p>
    <w:p w14:paraId="38521189" w14:textId="77777777" w:rsidR="00C40F9D" w:rsidRDefault="00C40F9D" w:rsidP="00C40F9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14:paraId="3F777E6D" w14:textId="6FA260FD" w:rsidR="00C40F9D" w:rsidRDefault="00C40F9D" w:rsidP="00C40F9D">
      <w:pPr>
        <w:pStyle w:val="msonormalcxspdrugiecxsppierwsze"/>
        <w:numPr>
          <w:ilvl w:val="0"/>
          <w:numId w:val="26"/>
        </w:numPr>
        <w:contextualSpacing/>
        <w:rPr>
          <w:sz w:val="20"/>
          <w:szCs w:val="20"/>
        </w:rPr>
      </w:pPr>
    </w:p>
    <w:p w14:paraId="6639E447" w14:textId="77777777" w:rsidR="00C40F9D" w:rsidRDefault="00C40F9D" w:rsidP="00C40F9D">
      <w:pPr>
        <w:pStyle w:val="msonormalcxspdrugiecxspdrugie"/>
        <w:numPr>
          <w:ilvl w:val="0"/>
          <w:numId w:val="2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/a (sprawę prowadzi Rafał Skweres/Magdalena Buchwald– tel. 61 424 57 66)</w:t>
      </w:r>
    </w:p>
    <w:p w14:paraId="55F758F9" w14:textId="77777777" w:rsidR="00C40F9D" w:rsidRDefault="00C40F9D" w:rsidP="00C40F9D">
      <w:pPr>
        <w:pStyle w:val="msonormalcxspdrugiecxspdrugie"/>
        <w:rPr>
          <w:sz w:val="20"/>
          <w:szCs w:val="20"/>
        </w:rPr>
      </w:pPr>
    </w:p>
    <w:p w14:paraId="01702C7F" w14:textId="2D4CDAB2" w:rsidR="00687ADF" w:rsidRPr="00687ADF" w:rsidRDefault="00687ADF" w:rsidP="00687ADF">
      <w:pPr>
        <w:spacing w:line="276" w:lineRule="auto"/>
        <w:jc w:val="both"/>
        <w:rPr>
          <w:b/>
          <w:bCs/>
          <w:sz w:val="20"/>
          <w:szCs w:val="20"/>
        </w:rPr>
      </w:pPr>
    </w:p>
    <w:sectPr w:rsidR="00687ADF" w:rsidRP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7DA1" w14:textId="77777777" w:rsidR="00745FD7" w:rsidRDefault="00745FD7" w:rsidP="00A3277F">
      <w:r>
        <w:separator/>
      </w:r>
    </w:p>
  </w:endnote>
  <w:endnote w:type="continuationSeparator" w:id="0">
    <w:p w14:paraId="7206FFC6" w14:textId="77777777" w:rsidR="00745FD7" w:rsidRDefault="00745FD7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571E" w14:textId="77777777" w:rsidR="00745FD7" w:rsidRDefault="00745FD7" w:rsidP="00A3277F">
      <w:r>
        <w:separator/>
      </w:r>
    </w:p>
  </w:footnote>
  <w:footnote w:type="continuationSeparator" w:id="0">
    <w:p w14:paraId="439D027F" w14:textId="77777777" w:rsidR="00745FD7" w:rsidRDefault="00745FD7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5"/>
  </w:num>
  <w:num w:numId="5">
    <w:abstractNumId w:val="18"/>
  </w:num>
  <w:num w:numId="6">
    <w:abstractNumId w:val="13"/>
  </w:num>
  <w:num w:numId="7">
    <w:abstractNumId w:val="22"/>
  </w:num>
  <w:num w:numId="8">
    <w:abstractNumId w:val="4"/>
  </w:num>
  <w:num w:numId="9">
    <w:abstractNumId w:val="23"/>
  </w:num>
  <w:num w:numId="10">
    <w:abstractNumId w:val="11"/>
  </w:num>
  <w:num w:numId="11">
    <w:abstractNumId w:val="19"/>
  </w:num>
  <w:num w:numId="12">
    <w:abstractNumId w:val="0"/>
  </w:num>
  <w:num w:numId="13">
    <w:abstractNumId w:val="12"/>
  </w:num>
  <w:num w:numId="14">
    <w:abstractNumId w:val="10"/>
  </w:num>
  <w:num w:numId="15">
    <w:abstractNumId w:val="24"/>
  </w:num>
  <w:num w:numId="16">
    <w:abstractNumId w:val="5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278C"/>
    <w:rsid w:val="000950FE"/>
    <w:rsid w:val="000A2245"/>
    <w:rsid w:val="000A34B8"/>
    <w:rsid w:val="000C13CB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1BCF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E3DC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45FD7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4C15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399F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0F9D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679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14EE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5A39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40F9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DCF-9AB8-4F57-8390-3CA14BF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4-16T09:35:00Z</cp:lastPrinted>
  <dcterms:created xsi:type="dcterms:W3CDTF">2021-04-21T05:45:00Z</dcterms:created>
  <dcterms:modified xsi:type="dcterms:W3CDTF">2021-04-21T05:45:00Z</dcterms:modified>
</cp:coreProperties>
</file>